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51E" w:rsidRDefault="00FA451E" w:rsidP="00FA451E">
      <w:pPr>
        <w:autoSpaceDE w:val="0"/>
        <w:autoSpaceDN w:val="0"/>
        <w:adjustRightInd w:val="0"/>
        <w:spacing w:afterLines="50" w:after="180"/>
        <w:ind w:firstLineChars="300" w:firstLine="720"/>
        <w:rPr>
          <w:b/>
          <w:bCs/>
          <w:color w:val="000000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DF3C7" wp14:editId="27EDED11">
                <wp:simplePos x="0" y="0"/>
                <wp:positionH relativeFrom="margin">
                  <wp:align>left</wp:align>
                </wp:positionH>
                <wp:positionV relativeFrom="paragraph">
                  <wp:posOffset>946785</wp:posOffset>
                </wp:positionV>
                <wp:extent cx="2194560" cy="34290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1E" w:rsidRPr="00B51133" w:rsidRDefault="00FA451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>CAR No. / Universit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F3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74.55pt;width:172.8pt;height:2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" stroked="f">
                <v:textbox>
                  <w:txbxContent>
                    <w:p w:rsidR="00FA451E" w:rsidRPr="00B51133" w:rsidRDefault="00FA451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>CAR No. / University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451E">
        <w:rPr>
          <w:b/>
          <w:b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A8A2A" wp14:editId="1DF34201">
                <wp:simplePos x="0" y="0"/>
                <wp:positionH relativeFrom="column">
                  <wp:posOffset>1884045</wp:posOffset>
                </wp:positionH>
                <wp:positionV relativeFrom="paragraph">
                  <wp:posOffset>238125</wp:posOffset>
                </wp:positionV>
                <wp:extent cx="36195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1E" w:rsidRPr="00FA451E" w:rsidRDefault="00FA451E" w:rsidP="00FA45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51E">
                              <w:rPr>
                                <w:b/>
                              </w:rPr>
                              <w:t>2021 FST SALES PRESENTAT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A8A2A" id="_x0000_s1027" type="#_x0000_t202" style="position:absolute;left:0;text-align:left;margin-left:148.35pt;margin-top:18.75pt;width:2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" stroked="f">
                <v:textbox style="mso-fit-shape-to-text:t">
                  <w:txbxContent>
                    <w:p w:rsidR="00FA451E" w:rsidRPr="00FA451E" w:rsidRDefault="00FA451E" w:rsidP="00FA451E">
                      <w:pPr>
                        <w:jc w:val="center"/>
                        <w:rPr>
                          <w:b/>
                        </w:rPr>
                      </w:pPr>
                      <w:r w:rsidRPr="00FA451E">
                        <w:rPr>
                          <w:b/>
                        </w:rPr>
                        <w:t>2021 FST SALES PRESENTATION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7E48D" wp14:editId="3347B3F0">
            <wp:extent cx="817200" cy="81720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lang w:val="en-US"/>
        </w:rPr>
        <w:t xml:space="preserve">          </w:t>
      </w:r>
    </w:p>
    <w:p w:rsidR="00546811" w:rsidRDefault="006969DB"/>
    <w:p w:rsidR="00FA451E" w:rsidRDefault="007253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266D44" wp14:editId="2C3A9C33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2194560" cy="32766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1E" w:rsidRPr="00B51133" w:rsidRDefault="00FA451E" w:rsidP="00FA451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Your company's Profile </w:t>
                            </w:r>
                          </w:p>
                          <w:p w:rsidR="00FA451E" w:rsidRPr="00B51133" w:rsidRDefault="00FA451E" w:rsidP="00FA451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6D44" id="文字方塊 3" o:spid="_x0000_s1028" type="#_x0000_t202" style="position:absolute;margin-left:0;margin-top:40.95pt;width:172.8pt;height:25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" stroked="f">
                <v:textbox>
                  <w:txbxContent>
                    <w:p w:rsidR="00FA451E" w:rsidRPr="00B51133" w:rsidRDefault="00FA451E" w:rsidP="00FA451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 xml:space="preserve">Your company's Profile </w:t>
                      </w:r>
                    </w:p>
                    <w:p w:rsidR="00FA451E" w:rsidRPr="00B51133" w:rsidRDefault="00FA451E" w:rsidP="00FA451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51E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inline distT="0" distB="0" distL="0" distR="0" wp14:anchorId="2EAAC1B7" wp14:editId="67D64618">
                <wp:extent cx="6192520" cy="266743"/>
                <wp:effectExtent l="0" t="0" r="17780" b="19050"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6674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1E" w:rsidRPr="00EB0CD6" w:rsidRDefault="00FA451E" w:rsidP="00FA451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B0CD6">
                              <w:rPr>
                                <w:rFonts w:eastAsia="MS PGothic"/>
                                <w:sz w:val="20"/>
                                <w:lang w:eastAsia="ja-JP"/>
                              </w:rPr>
                              <w:t>CAR No.</w:t>
                            </w:r>
                            <w:r>
                              <w:rPr>
                                <w:rFonts w:eastAsia="MS PGothic"/>
                                <w:sz w:val="20"/>
                                <w:u w:val="single"/>
                                <w:lang w:eastAsia="ja-JP"/>
                              </w:rPr>
                              <w:t xml:space="preserve">          </w:t>
                            </w:r>
                            <w:r w:rsidRPr="00EB0CD6">
                              <w:rPr>
                                <w:rFonts w:eastAsia="MS PGothic"/>
                                <w:sz w:val="20"/>
                                <w:lang w:eastAsia="ja-JP"/>
                              </w:rPr>
                              <w:t>/</w:t>
                            </w:r>
                            <w:r>
                              <w:rPr>
                                <w:rFonts w:eastAsia="MS PGothic" w:hint="eastAsia"/>
                                <w:sz w:val="20"/>
                                <w:lang w:eastAsia="ja-JP"/>
                              </w:rPr>
                              <w:t>N</w:t>
                            </w:r>
                            <w:r w:rsidRPr="00EB0CD6">
                              <w:rPr>
                                <w:rFonts w:eastAsia="MS PGothic"/>
                                <w:sz w:val="20"/>
                                <w:lang w:eastAsia="ja-JP"/>
                              </w:rPr>
                              <w:t>ame</w:t>
                            </w:r>
                            <w:r>
                              <w:rPr>
                                <w:rFonts w:eastAsia="MS PGothic" w:hint="eastAsia"/>
                                <w:sz w:val="20"/>
                                <w:lang w:eastAsia="ja-JP"/>
                              </w:rPr>
                              <w:t>:</w:t>
                            </w:r>
                          </w:p>
                          <w:p w:rsidR="00FA451E" w:rsidRPr="00EB0CD6" w:rsidRDefault="00FA451E" w:rsidP="00FA451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AC1B7" id="Text Box 24" o:spid="_x0000_s1029" type="#_x0000_t202" style="width:487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" fillcolor="#ff9">
                <v:textbox>
                  <w:txbxContent>
                    <w:p w:rsidR="00FA451E" w:rsidRPr="00EB0CD6" w:rsidRDefault="00FA451E" w:rsidP="00FA451E">
                      <w:pPr>
                        <w:rPr>
                          <w:color w:val="FF0000"/>
                          <w:sz w:val="20"/>
                        </w:rPr>
                      </w:pPr>
                      <w:r w:rsidRPr="00EB0CD6">
                        <w:rPr>
                          <w:rFonts w:eastAsia="MS PGothic"/>
                          <w:sz w:val="20"/>
                          <w:lang w:eastAsia="ja-JP"/>
                        </w:rPr>
                        <w:t>CAR No.</w:t>
                      </w:r>
                      <w:r>
                        <w:rPr>
                          <w:rFonts w:eastAsia="MS PGothic"/>
                          <w:sz w:val="20"/>
                          <w:u w:val="single"/>
                          <w:lang w:eastAsia="ja-JP"/>
                        </w:rPr>
                        <w:t xml:space="preserve">          </w:t>
                      </w:r>
                      <w:r w:rsidRPr="00EB0CD6">
                        <w:rPr>
                          <w:rFonts w:eastAsia="MS PGothic"/>
                          <w:sz w:val="20"/>
                          <w:lang w:eastAsia="ja-JP"/>
                        </w:rPr>
                        <w:t>/</w:t>
                      </w:r>
                      <w:r>
                        <w:rPr>
                          <w:rFonts w:eastAsia="MS PGothic" w:hint="eastAsia"/>
                          <w:sz w:val="20"/>
                          <w:lang w:eastAsia="ja-JP"/>
                        </w:rPr>
                        <w:t>N</w:t>
                      </w:r>
                      <w:r w:rsidRPr="00EB0CD6">
                        <w:rPr>
                          <w:rFonts w:eastAsia="MS PGothic"/>
                          <w:sz w:val="20"/>
                          <w:lang w:eastAsia="ja-JP"/>
                        </w:rPr>
                        <w:t>ame</w:t>
                      </w:r>
                      <w:r>
                        <w:rPr>
                          <w:rFonts w:eastAsia="MS PGothic" w:hint="eastAsia"/>
                          <w:sz w:val="20"/>
                          <w:lang w:eastAsia="ja-JP"/>
                        </w:rPr>
                        <w:t>:</w:t>
                      </w:r>
                    </w:p>
                    <w:p w:rsidR="00FA451E" w:rsidRPr="00EB0CD6" w:rsidRDefault="00FA451E" w:rsidP="00FA451E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inline distT="0" distB="0" distL="0" distR="0" wp14:anchorId="6843E8D5" wp14:editId="104818D6">
                <wp:extent cx="6192520" cy="1686287"/>
                <wp:effectExtent l="0" t="0" r="17780" b="28575"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68628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7A" w:rsidRPr="000C29AF" w:rsidRDefault="0072537A" w:rsidP="0072537A">
                            <w:pPr>
                              <w:rPr>
                                <w:rFonts w:eastAsia="MS PGothic"/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</w:pPr>
                            <w:r>
                              <w:rPr>
                                <w:rFonts w:ascii="MS PGothic" w:eastAsiaTheme="minorEastAsia" w:hAnsi="MS PGothic" w:cs="Arial" w:hint="eastAsia"/>
                                <w:sz w:val="20"/>
                                <w:szCs w:val="20"/>
                                <w:shd w:val="pct15" w:color="auto" w:fill="FFFFFF"/>
                                <w:lang w:eastAsia="zh-TW"/>
                              </w:rPr>
                              <w:t>(</w:t>
                            </w:r>
                            <w:r w:rsidRPr="000C29AF">
                              <w:rPr>
                                <w:rFonts w:eastAsia="MS PGothic"/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  <w:t>e.g., Capital Stock, Business Type, Number of employees, Activity Base, Revenue, Sales Revenue etc.</w:t>
                            </w:r>
                            <w:r>
                              <w:rPr>
                                <w:rFonts w:eastAsia="MS PGothic"/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  <w:t>)</w:t>
                            </w:r>
                          </w:p>
                          <w:p w:rsidR="0072537A" w:rsidRPr="000C29AF" w:rsidRDefault="0072537A" w:rsidP="0072537A">
                            <w:pPr>
                              <w:rPr>
                                <w:rFonts w:eastAsia="MS PGothic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3E8D5" id="Text Box 23" o:spid="_x0000_s1030" type="#_x0000_t202" style="width:487.6pt;height:1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" fillcolor="#ff9">
                <v:textbox>
                  <w:txbxContent>
                    <w:p w:rsidR="0072537A" w:rsidRPr="000C29AF" w:rsidRDefault="0072537A" w:rsidP="0072537A">
                      <w:pPr>
                        <w:rPr>
                          <w:rFonts w:eastAsia="MS PGothic"/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</w:pPr>
                      <w:r>
                        <w:rPr>
                          <w:rFonts w:ascii="MS PGothic" w:eastAsiaTheme="minorEastAsia" w:hAnsi="MS PGothic" w:cs="Arial" w:hint="eastAsia"/>
                          <w:sz w:val="20"/>
                          <w:szCs w:val="20"/>
                          <w:shd w:val="pct15" w:color="auto" w:fill="FFFFFF"/>
                          <w:lang w:eastAsia="zh-TW"/>
                        </w:rPr>
                        <w:t>(</w:t>
                      </w:r>
                      <w:r w:rsidRPr="000C29AF">
                        <w:rPr>
                          <w:rFonts w:eastAsia="MS PGothic"/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  <w:t>e.g., Capital Stock, Business Type, Number of employees, Activity Base, Revenue, Sales Revenue etc.</w:t>
                      </w:r>
                      <w:r>
                        <w:rPr>
                          <w:rFonts w:eastAsia="MS PGothic"/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  <w:t>)</w:t>
                      </w:r>
                    </w:p>
                    <w:p w:rsidR="0072537A" w:rsidRPr="000C29AF" w:rsidRDefault="0072537A" w:rsidP="0072537A">
                      <w:pPr>
                        <w:rPr>
                          <w:rFonts w:eastAsia="MS PGothic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537A" w:rsidRDefault="007253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1210CA" wp14:editId="441AC96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94560" cy="335280"/>
                <wp:effectExtent l="0" t="0" r="0" b="762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7A" w:rsidRPr="00B51133" w:rsidRDefault="0072537A" w:rsidP="0072537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>Marke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10CA" id="文字方塊 4" o:spid="_x0000_s1031" type="#_x0000_t202" style="position:absolute;margin-left:0;margin-top:.6pt;width:172.8pt;height:26.4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" stroked="f">
                <v:textbox>
                  <w:txbxContent>
                    <w:p w:rsidR="0072537A" w:rsidRPr="00B51133" w:rsidRDefault="0072537A" w:rsidP="0072537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>Market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537A" w:rsidRDefault="0072537A">
      <w:r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inline distT="0" distB="0" distL="0" distR="0" wp14:anchorId="02187A40" wp14:editId="001689D9">
                <wp:extent cx="6192520" cy="3464576"/>
                <wp:effectExtent l="0" t="0" r="17780" b="21590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46457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37A" w:rsidRPr="000C29AF" w:rsidRDefault="0072537A" w:rsidP="0072537A">
                            <w:pPr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</w:pPr>
                            <w:r w:rsidRPr="000C29AF"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>Enter your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 xml:space="preserve"> targeting</w:t>
                            </w:r>
                            <w:r w:rsidRPr="000C29AF"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 xml:space="preserve"> market related 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 xml:space="preserve">the sales </w:t>
                            </w:r>
                            <w:r w:rsidRPr="000C29AF"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>analysis. (Assessment of comp</w:t>
                            </w:r>
                            <w:r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>etition; Price/Volume approach</w:t>
                            </w:r>
                            <w:r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>)</w:t>
                            </w:r>
                          </w:p>
                          <w:p w:rsidR="0072537A" w:rsidRPr="000C29AF" w:rsidRDefault="0072537A" w:rsidP="0072537A">
                            <w:pPr>
                              <w:rPr>
                                <w:rFonts w:ascii="MS PGothic" w:eastAsia="MS PGothic" w:hAnsi="MS PGothic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87A40" id="_x0000_s1032" type="#_x0000_t202" style="width:487.6pt;height:2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" fillcolor="#ff9">
                <v:textbox>
                  <w:txbxContent>
                    <w:p w:rsidR="0072537A" w:rsidRPr="000C29AF" w:rsidRDefault="0072537A" w:rsidP="0072537A">
                      <w:pPr>
                        <w:rPr>
                          <w:sz w:val="20"/>
                          <w:shd w:val="pct15" w:color="auto" w:fill="FFFFFF"/>
                          <w:lang w:eastAsia="ja-JP"/>
                        </w:rPr>
                      </w:pPr>
                      <w:r w:rsidRPr="000C29AF">
                        <w:rPr>
                          <w:sz w:val="20"/>
                          <w:shd w:val="pct15" w:color="auto" w:fill="FFFFFF"/>
                          <w:lang w:eastAsia="ja-JP"/>
                        </w:rPr>
                        <w:t>Enter your</w:t>
                      </w: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 xml:space="preserve"> targeting</w:t>
                      </w:r>
                      <w:r w:rsidRPr="000C29AF">
                        <w:rPr>
                          <w:sz w:val="20"/>
                          <w:shd w:val="pct15" w:color="auto" w:fill="FFFFFF"/>
                          <w:lang w:eastAsia="ja-JP"/>
                        </w:rPr>
                        <w:t xml:space="preserve"> market related </w:t>
                      </w: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 xml:space="preserve">the sales </w:t>
                      </w:r>
                      <w:r w:rsidRPr="000C29AF">
                        <w:rPr>
                          <w:sz w:val="20"/>
                          <w:shd w:val="pct15" w:color="auto" w:fill="FFFFFF"/>
                          <w:lang w:eastAsia="ja-JP"/>
                        </w:rPr>
                        <w:t>analysis. (Assessment of comp</w:t>
                      </w:r>
                      <w:r>
                        <w:rPr>
                          <w:sz w:val="20"/>
                          <w:shd w:val="pct15" w:color="auto" w:fill="FFFFFF"/>
                          <w:lang w:eastAsia="ja-JP"/>
                        </w:rPr>
                        <w:t>etition; Price/Volume approach</w:t>
                      </w:r>
                      <w:r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>;</w:t>
                      </w:r>
                      <w:r>
                        <w:rPr>
                          <w:sz w:val="20"/>
                          <w:shd w:val="pct15" w:color="auto" w:fill="FFFFFF"/>
                          <w:lang w:eastAsia="ja-JP"/>
                        </w:rPr>
                        <w:t>)</w:t>
                      </w:r>
                    </w:p>
                    <w:p w:rsidR="0072537A" w:rsidRPr="000C29AF" w:rsidRDefault="0072537A" w:rsidP="0072537A">
                      <w:pPr>
                        <w:rPr>
                          <w:rFonts w:ascii="MS PGothic" w:eastAsia="MS PGothic" w:hAnsi="MS PGothic" w:cs="Arial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2537A" w:rsidRDefault="0072537A"/>
    <w:p w:rsidR="0072537A" w:rsidRDefault="0072537A"/>
    <w:p w:rsidR="0072537A" w:rsidRDefault="0072537A"/>
    <w:p w:rsidR="0072537A" w:rsidRDefault="0072537A"/>
    <w:p w:rsidR="0072537A" w:rsidRDefault="0072537A"/>
    <w:p w:rsidR="002C2792" w:rsidRDefault="000A2A88" w:rsidP="002C2792">
      <w:pPr>
        <w:autoSpaceDE w:val="0"/>
        <w:autoSpaceDN w:val="0"/>
        <w:adjustRightInd w:val="0"/>
        <w:spacing w:afterLines="50" w:after="180"/>
        <w:ind w:firstLineChars="300" w:firstLine="720"/>
        <w:rPr>
          <w:b/>
          <w:bCs/>
          <w:color w:val="000000"/>
          <w:lang w:val="en-US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F04E55" wp14:editId="1DF9D3EB">
                <wp:simplePos x="0" y="0"/>
                <wp:positionH relativeFrom="margin">
                  <wp:align>left</wp:align>
                </wp:positionH>
                <wp:positionV relativeFrom="paragraph">
                  <wp:posOffset>923925</wp:posOffset>
                </wp:positionV>
                <wp:extent cx="2194560" cy="335280"/>
                <wp:effectExtent l="0" t="0" r="0" b="762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92" w:rsidRPr="00B51133" w:rsidRDefault="000A2A88" w:rsidP="002C27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>Sales Strategy</w:t>
                            </w:r>
                            <w:r w:rsidR="002C2792" w:rsidRPr="00B511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C2792" w:rsidRPr="00B51133" w:rsidRDefault="002C2792" w:rsidP="002C27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4E55" id="文字方塊 9" o:spid="_x0000_s1033" type="#_x0000_t202" style="position:absolute;left:0;text-align:left;margin-left:0;margin-top:72.75pt;width:172.8pt;height:2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" stroked="f">
                <v:textbox>
                  <w:txbxContent>
                    <w:p w:rsidR="002C2792" w:rsidRPr="00B51133" w:rsidRDefault="000A2A88" w:rsidP="002C279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>Sales Strategy</w:t>
                      </w:r>
                      <w:r w:rsidR="002C2792" w:rsidRPr="00B511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C2792" w:rsidRPr="00B51133" w:rsidRDefault="002C2792" w:rsidP="002C279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792" w:rsidRPr="00FA451E">
        <w:rPr>
          <w:b/>
          <w:b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73EB67" wp14:editId="3B1A9646">
                <wp:simplePos x="0" y="0"/>
                <wp:positionH relativeFrom="column">
                  <wp:posOffset>1884045</wp:posOffset>
                </wp:positionH>
                <wp:positionV relativeFrom="paragraph">
                  <wp:posOffset>238125</wp:posOffset>
                </wp:positionV>
                <wp:extent cx="3619500" cy="14046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92" w:rsidRPr="00FA451E" w:rsidRDefault="002C2792" w:rsidP="002C27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51E">
                              <w:rPr>
                                <w:b/>
                              </w:rPr>
                              <w:t>2021 FST SALES PRESENTAT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3EB67" id="_x0000_s1034" type="#_x0000_t202" style="position:absolute;left:0;text-align:left;margin-left:148.35pt;margin-top:18.75pt;width:2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" stroked="f">
                <v:textbox style="mso-fit-shape-to-text:t">
                  <w:txbxContent>
                    <w:p w:rsidR="002C2792" w:rsidRPr="00FA451E" w:rsidRDefault="002C2792" w:rsidP="002C2792">
                      <w:pPr>
                        <w:jc w:val="center"/>
                        <w:rPr>
                          <w:b/>
                        </w:rPr>
                      </w:pPr>
                      <w:r w:rsidRPr="00FA451E">
                        <w:rPr>
                          <w:b/>
                        </w:rPr>
                        <w:t>2021 FST SALES PRESENTATION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792">
        <w:rPr>
          <w:noProof/>
        </w:rPr>
        <w:drawing>
          <wp:inline distT="0" distB="0" distL="0" distR="0" wp14:anchorId="0603DCB1" wp14:editId="5D361CEF">
            <wp:extent cx="817200" cy="817200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792">
        <w:rPr>
          <w:b/>
          <w:bCs/>
          <w:color w:val="000000"/>
          <w:lang w:val="en-US"/>
        </w:rPr>
        <w:t xml:space="preserve">          </w:t>
      </w:r>
      <w:r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inline distT="0" distB="0" distL="0" distR="0" wp14:anchorId="09375A0A" wp14:editId="2B85DCB8">
                <wp:extent cx="6192520" cy="3372485"/>
                <wp:effectExtent l="0" t="0" r="17780" b="18415"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3724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0C29AF" w:rsidRDefault="000A2A88" w:rsidP="000A2A88">
                            <w:pPr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</w:pPr>
                            <w:r w:rsidRPr="000C29AF"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>Enter your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 xml:space="preserve"> sales strategy statement based on the analysis. (How to sale and </w:t>
                            </w:r>
                            <w:r w:rsidRPr="000C29AF">
                              <w:rPr>
                                <w:sz w:val="20"/>
                                <w:shd w:val="pct15" w:color="auto" w:fill="FFFFFF"/>
                                <w:lang w:eastAsia="ja-JP"/>
                              </w:rPr>
                              <w:t>promote your products effective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>ly;</w:t>
                            </w:r>
                          </w:p>
                          <w:p w:rsidR="000A2A88" w:rsidRPr="00B45C4B" w:rsidRDefault="000A2A88" w:rsidP="000A2A88">
                            <w:pPr>
                              <w:rPr>
                                <w:rFonts w:ascii="MS PGothic" w:eastAsia="MS PGothic" w:hAnsi="MS PGothic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75A0A" id="Text Box 22" o:spid="_x0000_s1035" type="#_x0000_t202" style="width:487.6pt;height:2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TPLwIAAFo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" fillcolor="#ff9">
                <v:textbox>
                  <w:txbxContent>
                    <w:p w:rsidR="000A2A88" w:rsidRPr="000C29AF" w:rsidRDefault="000A2A88" w:rsidP="000A2A88">
                      <w:pPr>
                        <w:rPr>
                          <w:sz w:val="20"/>
                          <w:shd w:val="pct15" w:color="auto" w:fill="FFFFFF"/>
                          <w:lang w:eastAsia="ja-JP"/>
                        </w:rPr>
                      </w:pPr>
                      <w:r w:rsidRPr="000C29AF">
                        <w:rPr>
                          <w:sz w:val="20"/>
                          <w:shd w:val="pct15" w:color="auto" w:fill="FFFFFF"/>
                          <w:lang w:eastAsia="ja-JP"/>
                        </w:rPr>
                        <w:t>Enter your</w:t>
                      </w: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 xml:space="preserve"> sales strategy statement based on the analysis. (How to sale and </w:t>
                      </w:r>
                      <w:r w:rsidRPr="000C29AF">
                        <w:rPr>
                          <w:sz w:val="20"/>
                          <w:shd w:val="pct15" w:color="auto" w:fill="FFFFFF"/>
                          <w:lang w:eastAsia="ja-JP"/>
                        </w:rPr>
                        <w:t>promote your products effective</w:t>
                      </w: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>ly;</w:t>
                      </w:r>
                    </w:p>
                    <w:p w:rsidR="000A2A88" w:rsidRPr="00B45C4B" w:rsidRDefault="000A2A88" w:rsidP="000A2A88">
                      <w:pPr>
                        <w:rPr>
                          <w:rFonts w:ascii="MS PGothic" w:eastAsia="MS PGothic" w:hAnsi="MS PGothic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C2792" w:rsidRDefault="000A2A88" w:rsidP="002C27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75D13F" wp14:editId="04E91D0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194560" cy="321310"/>
                <wp:effectExtent l="0" t="0" r="0" b="2540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792" w:rsidRPr="00B51133" w:rsidRDefault="000A2A88" w:rsidP="002C279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>Business 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D13F" id="文字方塊 13" o:spid="_x0000_s1036" type="#_x0000_t202" style="position:absolute;margin-left:0;margin-top:4.2pt;width:172.8pt;height:25.3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" stroked="f">
                <v:textbox>
                  <w:txbxContent>
                    <w:p w:rsidR="002C2792" w:rsidRPr="00B51133" w:rsidRDefault="000A2A88" w:rsidP="002C279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>Business Targ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2792" w:rsidRDefault="002C2792" w:rsidP="002C279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7"/>
        <w:gridCol w:w="2517"/>
      </w:tblGrid>
      <w:tr w:rsidR="000A2A88" w:rsidRPr="000C29AF" w:rsidTr="00F57E51">
        <w:trPr>
          <w:trHeight w:val="207"/>
        </w:trPr>
        <w:tc>
          <w:tcPr>
            <w:tcW w:w="7117" w:type="dxa"/>
            <w:vAlign w:val="center"/>
          </w:tcPr>
          <w:p w:rsidR="000A2A88" w:rsidRPr="001B7794" w:rsidRDefault="000A2A88" w:rsidP="007A2454">
            <w:pPr>
              <w:ind w:left="34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Target Selling Price</w:t>
            </w:r>
          </w:p>
        </w:tc>
        <w:tc>
          <w:tcPr>
            <w:tcW w:w="2517" w:type="dxa"/>
            <w:shd w:val="clear" w:color="auto" w:fill="FFFF99"/>
          </w:tcPr>
          <w:p w:rsidR="000A2A88" w:rsidRPr="000C29AF" w:rsidRDefault="000A2A88" w:rsidP="007A2454">
            <w:pPr>
              <w:rPr>
                <w:sz w:val="20"/>
                <w:szCs w:val="20"/>
                <w:shd w:val="pct15" w:color="auto" w:fill="FFFFFF"/>
              </w:rPr>
            </w:pPr>
            <w:r w:rsidRPr="000C29AF">
              <w:rPr>
                <w:sz w:val="20"/>
                <w:szCs w:val="20"/>
                <w:shd w:val="pct15" w:color="auto" w:fill="FFFFFF"/>
              </w:rPr>
              <w:t>E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sz w:val="20"/>
                <w:szCs w:val="20"/>
                <w:shd w:val="pct15" w:color="auto" w:fill="FFFFFF"/>
              </w:rPr>
              <w:t xml:space="preserve">g. 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$</w:t>
            </w:r>
            <w:r w:rsidRPr="000C29AF">
              <w:rPr>
                <w:sz w:val="20"/>
                <w:szCs w:val="20"/>
                <w:shd w:val="pct15" w:color="auto" w:fill="FFFFFF"/>
              </w:rPr>
              <w:t>36,000</w:t>
            </w:r>
          </w:p>
        </w:tc>
      </w:tr>
      <w:tr w:rsidR="000A2A88" w:rsidRPr="000C29AF" w:rsidTr="00F57E51">
        <w:trPr>
          <w:trHeight w:val="220"/>
        </w:trPr>
        <w:tc>
          <w:tcPr>
            <w:tcW w:w="7117" w:type="dxa"/>
            <w:vAlign w:val="center"/>
          </w:tcPr>
          <w:p w:rsidR="000A2A88" w:rsidRPr="001B7794" w:rsidRDefault="000A2A88" w:rsidP="007A2454">
            <w:pPr>
              <w:ind w:left="34"/>
              <w:rPr>
                <w:sz w:val="22"/>
                <w:szCs w:val="22"/>
              </w:rPr>
            </w:pPr>
            <w:r w:rsidRPr="001B7794">
              <w:rPr>
                <w:sz w:val="22"/>
                <w:szCs w:val="22"/>
              </w:rPr>
              <w:t>Target Vehicle Production Cost</w:t>
            </w:r>
          </w:p>
        </w:tc>
        <w:tc>
          <w:tcPr>
            <w:tcW w:w="2517" w:type="dxa"/>
            <w:shd w:val="clear" w:color="auto" w:fill="FFFF99"/>
          </w:tcPr>
          <w:p w:rsidR="000A2A88" w:rsidRPr="000C29AF" w:rsidRDefault="000A2A88" w:rsidP="007A2454">
            <w:pPr>
              <w:rPr>
                <w:sz w:val="20"/>
                <w:szCs w:val="20"/>
                <w:shd w:val="pct15" w:color="auto" w:fill="FFFFFF"/>
              </w:rPr>
            </w:pPr>
            <w:r w:rsidRPr="000C29AF">
              <w:rPr>
                <w:sz w:val="20"/>
                <w:szCs w:val="20"/>
                <w:shd w:val="pct15" w:color="auto" w:fill="FFFFFF"/>
              </w:rPr>
              <w:t>E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sz w:val="20"/>
                <w:szCs w:val="20"/>
                <w:shd w:val="pct15" w:color="auto" w:fill="FFFFFF"/>
              </w:rPr>
              <w:t xml:space="preserve">g. 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$</w:t>
            </w:r>
            <w:r w:rsidRPr="000C29AF">
              <w:rPr>
                <w:sz w:val="20"/>
                <w:szCs w:val="20"/>
                <w:shd w:val="pct15" w:color="auto" w:fill="FFFFFF"/>
              </w:rPr>
              <w:t>30,000</w:t>
            </w:r>
          </w:p>
        </w:tc>
      </w:tr>
      <w:tr w:rsidR="000A2A88" w:rsidRPr="000C29AF" w:rsidTr="00F57E51">
        <w:trPr>
          <w:trHeight w:val="207"/>
        </w:trPr>
        <w:tc>
          <w:tcPr>
            <w:tcW w:w="7117" w:type="dxa"/>
            <w:vAlign w:val="center"/>
          </w:tcPr>
          <w:p w:rsidR="000A2A88" w:rsidRPr="001B7794" w:rsidRDefault="000A2A88" w:rsidP="007A2454">
            <w:pPr>
              <w:ind w:left="34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Target Production Volume</w:t>
            </w:r>
          </w:p>
        </w:tc>
        <w:tc>
          <w:tcPr>
            <w:tcW w:w="2517" w:type="dxa"/>
            <w:shd w:val="clear" w:color="auto" w:fill="FFFF99"/>
          </w:tcPr>
          <w:p w:rsidR="000A2A88" w:rsidRPr="000C29AF" w:rsidRDefault="000A2A88" w:rsidP="007A2454">
            <w:pPr>
              <w:rPr>
                <w:sz w:val="20"/>
                <w:szCs w:val="20"/>
                <w:shd w:val="pct15" w:color="auto" w:fill="FFFFFF"/>
              </w:rPr>
            </w:pPr>
            <w:r w:rsidRPr="000C29AF">
              <w:rPr>
                <w:sz w:val="20"/>
                <w:szCs w:val="20"/>
                <w:shd w:val="pct15" w:color="auto" w:fill="FFFFFF"/>
              </w:rPr>
              <w:t>E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sz w:val="20"/>
                <w:szCs w:val="20"/>
                <w:shd w:val="pct15" w:color="auto" w:fill="FFFFFF"/>
              </w:rPr>
              <w:t>g. 50</w:t>
            </w:r>
          </w:p>
        </w:tc>
      </w:tr>
      <w:tr w:rsidR="000A2A88" w:rsidRPr="000C29AF" w:rsidTr="00F57E51">
        <w:trPr>
          <w:trHeight w:val="220"/>
        </w:trPr>
        <w:tc>
          <w:tcPr>
            <w:tcW w:w="7117" w:type="dxa"/>
            <w:vAlign w:val="center"/>
          </w:tcPr>
          <w:p w:rsidR="000A2A88" w:rsidRPr="001B7794" w:rsidRDefault="000A2A88" w:rsidP="007A2454">
            <w:pPr>
              <w:ind w:left="34"/>
              <w:rPr>
                <w:sz w:val="22"/>
                <w:szCs w:val="22"/>
              </w:rPr>
            </w:pPr>
            <w:r w:rsidRPr="001B7794">
              <w:rPr>
                <w:sz w:val="22"/>
                <w:szCs w:val="22"/>
              </w:rPr>
              <w:t>Target Annual Profit</w:t>
            </w:r>
          </w:p>
        </w:tc>
        <w:tc>
          <w:tcPr>
            <w:tcW w:w="2517" w:type="dxa"/>
            <w:shd w:val="clear" w:color="auto" w:fill="FFFF99"/>
          </w:tcPr>
          <w:p w:rsidR="000A2A88" w:rsidRPr="000C29AF" w:rsidRDefault="000A2A88" w:rsidP="007A2454">
            <w:pPr>
              <w:rPr>
                <w:sz w:val="20"/>
                <w:szCs w:val="20"/>
                <w:shd w:val="pct15" w:color="auto" w:fill="FFFFFF"/>
              </w:rPr>
            </w:pPr>
            <w:r w:rsidRPr="000C29AF">
              <w:rPr>
                <w:sz w:val="20"/>
                <w:szCs w:val="20"/>
                <w:shd w:val="pct15" w:color="auto" w:fill="FFFFFF"/>
              </w:rPr>
              <w:t>E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sz w:val="20"/>
                <w:szCs w:val="20"/>
                <w:shd w:val="pct15" w:color="auto" w:fill="FFFFFF"/>
              </w:rPr>
              <w:t xml:space="preserve">g. </w:t>
            </w:r>
            <w:r w:rsidRPr="000C29AF">
              <w:rPr>
                <w:rFonts w:hint="eastAsia"/>
                <w:sz w:val="20"/>
                <w:szCs w:val="20"/>
                <w:shd w:val="pct15" w:color="auto" w:fill="FFFFFF"/>
                <w:lang w:eastAsia="ja-JP"/>
              </w:rPr>
              <w:t>$</w:t>
            </w:r>
            <w:r w:rsidRPr="000C29AF">
              <w:rPr>
                <w:sz w:val="20"/>
                <w:szCs w:val="20"/>
                <w:shd w:val="pct15" w:color="auto" w:fill="FFFFFF"/>
              </w:rPr>
              <w:t>300,000</w:t>
            </w:r>
          </w:p>
        </w:tc>
      </w:tr>
      <w:tr w:rsidR="000A2A88" w:rsidRPr="00B45C4B" w:rsidTr="00F57E51">
        <w:trPr>
          <w:trHeight w:val="441"/>
        </w:trPr>
        <w:tc>
          <w:tcPr>
            <w:tcW w:w="7117" w:type="dxa"/>
            <w:shd w:val="clear" w:color="auto" w:fill="FFFF99"/>
            <w:vAlign w:val="center"/>
          </w:tcPr>
          <w:p w:rsidR="000A2A88" w:rsidRPr="008D2561" w:rsidRDefault="000A2A88" w:rsidP="007A2454">
            <w:pPr>
              <w:ind w:left="34"/>
              <w:rPr>
                <w:sz w:val="20"/>
                <w:szCs w:val="20"/>
                <w:lang w:eastAsia="ja-JP"/>
              </w:rPr>
            </w:pPr>
            <w:r w:rsidRPr="000C29AF">
              <w:rPr>
                <w:sz w:val="20"/>
                <w:szCs w:val="20"/>
                <w:shd w:val="pct15" w:color="auto" w:fill="FFFFFF"/>
              </w:rPr>
              <w:t>(Any Other targets team has identified as critical to achievement of strategy success)</w:t>
            </w:r>
          </w:p>
        </w:tc>
        <w:tc>
          <w:tcPr>
            <w:tcW w:w="2517" w:type="dxa"/>
            <w:shd w:val="clear" w:color="auto" w:fill="FFFF99"/>
          </w:tcPr>
          <w:p w:rsidR="000A2A88" w:rsidRPr="00B45C4B" w:rsidRDefault="000A2A88" w:rsidP="007A2454">
            <w:pPr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</w:tbl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0A2A88" w:rsidP="002C2792"/>
    <w:p w:rsidR="000A2A88" w:rsidRDefault="00B51133" w:rsidP="000A2A88">
      <w:pPr>
        <w:autoSpaceDE w:val="0"/>
        <w:autoSpaceDN w:val="0"/>
        <w:adjustRightInd w:val="0"/>
        <w:spacing w:afterLines="50" w:after="180"/>
        <w:ind w:firstLineChars="300" w:firstLine="720"/>
        <w:rPr>
          <w:b/>
          <w:bCs/>
          <w:color w:val="000000"/>
          <w:lang w:val="en-US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2DCAAF" wp14:editId="14C57527">
                <wp:simplePos x="0" y="0"/>
                <wp:positionH relativeFrom="margin">
                  <wp:align>left</wp:align>
                </wp:positionH>
                <wp:positionV relativeFrom="paragraph">
                  <wp:posOffset>962025</wp:posOffset>
                </wp:positionV>
                <wp:extent cx="3817620" cy="320040"/>
                <wp:effectExtent l="0" t="0" r="0" b="381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B51133" w:rsidRDefault="000A2A88" w:rsidP="000A2A8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ehicle Strategy &amp; Performance for promoting its sales </w:t>
                            </w: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A2A88" w:rsidRPr="00FA451E" w:rsidRDefault="000A2A88" w:rsidP="000A2A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CAAF" id="文字方塊 19" o:spid="_x0000_s1037" type="#_x0000_t202" style="position:absolute;left:0;text-align:left;margin-left:0;margin-top:75.75pt;width:300.6pt;height:25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" stroked="f">
                <v:textbox>
                  <w:txbxContent>
                    <w:p w:rsidR="000A2A88" w:rsidRPr="00B51133" w:rsidRDefault="000A2A88" w:rsidP="000A2A8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 xml:space="preserve">Vehicle Strategy &amp; Performance for promoting its sales </w:t>
                      </w:r>
                      <w:r w:rsidRPr="00B5113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A2A88" w:rsidRPr="00FA451E" w:rsidRDefault="000A2A88" w:rsidP="000A2A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A8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10C1BB7" wp14:editId="58902DE5">
                <wp:simplePos x="0" y="0"/>
                <wp:positionH relativeFrom="margin">
                  <wp:align>left</wp:align>
                </wp:positionH>
                <wp:positionV relativeFrom="paragraph">
                  <wp:posOffset>4711065</wp:posOffset>
                </wp:positionV>
                <wp:extent cx="3947160" cy="321310"/>
                <wp:effectExtent l="0" t="0" r="0" b="2540"/>
                <wp:wrapSquare wrapText="bothSides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B51133" w:rsidRDefault="000A2A88" w:rsidP="000A2A8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51133">
                              <w:rPr>
                                <w:b/>
                                <w:sz w:val="22"/>
                                <w:szCs w:val="22"/>
                              </w:rPr>
                              <w:t>Plans for Efficient Design to the consignment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1BB7" id="文字方塊 22" o:spid="_x0000_s1038" type="#_x0000_t202" style="position:absolute;left:0;text-align:left;margin-left:0;margin-top:370.95pt;width:310.8pt;height:25.3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" stroked="f">
                <v:textbox>
                  <w:txbxContent>
                    <w:p w:rsidR="000A2A88" w:rsidRPr="00B51133" w:rsidRDefault="000A2A88" w:rsidP="000A2A8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51133">
                        <w:rPr>
                          <w:b/>
                          <w:sz w:val="22"/>
                          <w:szCs w:val="22"/>
                        </w:rPr>
                        <w:t>Plans for Efficient Design to the consignment co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A88" w:rsidRPr="00FA451E">
        <w:rPr>
          <w:b/>
          <w:b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865D5" wp14:editId="2FA75E2B">
                <wp:simplePos x="0" y="0"/>
                <wp:positionH relativeFrom="column">
                  <wp:posOffset>1884045</wp:posOffset>
                </wp:positionH>
                <wp:positionV relativeFrom="paragraph">
                  <wp:posOffset>238125</wp:posOffset>
                </wp:positionV>
                <wp:extent cx="3619500" cy="140462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FA451E" w:rsidRDefault="000A2A88" w:rsidP="000A2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51E">
                              <w:rPr>
                                <w:b/>
                              </w:rPr>
                              <w:t>2021 FST SALES PRESENTAT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865D5" id="_x0000_s1039" type="#_x0000_t202" style="position:absolute;left:0;text-align:left;margin-left:148.35pt;margin-top:18.75pt;width:2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" stroked="f">
                <v:textbox style="mso-fit-shape-to-text:t">
                  <w:txbxContent>
                    <w:p w:rsidR="000A2A88" w:rsidRPr="00FA451E" w:rsidRDefault="000A2A88" w:rsidP="000A2A88">
                      <w:pPr>
                        <w:jc w:val="center"/>
                        <w:rPr>
                          <w:b/>
                        </w:rPr>
                      </w:pPr>
                      <w:r w:rsidRPr="00FA451E">
                        <w:rPr>
                          <w:b/>
                        </w:rPr>
                        <w:t>2021 FST SALES PRESENTATION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A88">
        <w:rPr>
          <w:noProof/>
        </w:rPr>
        <w:drawing>
          <wp:inline distT="0" distB="0" distL="0" distR="0" wp14:anchorId="42D45D88" wp14:editId="6814EFF0">
            <wp:extent cx="817200" cy="81720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88">
        <w:rPr>
          <w:b/>
          <w:bCs/>
          <w:color w:val="000000"/>
          <w:lang w:val="en-US"/>
        </w:rPr>
        <w:t xml:space="preserve">          </w:t>
      </w:r>
      <w:r w:rsidR="000A2A88"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inline distT="0" distB="0" distL="0" distR="0" wp14:anchorId="0645B99C" wp14:editId="3BEE4CF8">
                <wp:extent cx="6192520" cy="3203390"/>
                <wp:effectExtent l="0" t="0" r="17780" b="16510"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2033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0C29AF" w:rsidRDefault="000A2A88" w:rsidP="000A2A88">
                            <w:pPr>
                              <w:rPr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</w:pPr>
                            <w:r w:rsidRPr="000C29AF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Enter your 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  <w:t xml:space="preserve">product </w:t>
                            </w:r>
                            <w:r w:rsidRPr="000C29AF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performance analysis/benchmarking leading to the specification of the various aspects of 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  <w:t>it</w:t>
                            </w:r>
                            <w:r w:rsidRPr="000C29AF"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 to achieve the target price and sales 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  <w:lang w:eastAsia="ja-JP"/>
                              </w:rPr>
                              <w:t>goal;</w:t>
                            </w:r>
                          </w:p>
                          <w:p w:rsidR="000A2A88" w:rsidRPr="00B45C4B" w:rsidRDefault="000A2A88" w:rsidP="000A2A88">
                            <w:pPr>
                              <w:rPr>
                                <w:rFonts w:ascii="MS PGothic" w:eastAsia="MS PGothic" w:hAnsi="MS PGothic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5B99C" id="Text Box 27" o:spid="_x0000_s1040" type="#_x0000_t202" style="width:487.6pt;height:2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" fillcolor="#ff9">
                <v:textbox>
                  <w:txbxContent>
                    <w:p w:rsidR="000A2A88" w:rsidRPr="000C29AF" w:rsidRDefault="000A2A88" w:rsidP="000A2A88">
                      <w:pPr>
                        <w:rPr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</w:pPr>
                      <w:r w:rsidRPr="000C29AF">
                        <w:rPr>
                          <w:sz w:val="20"/>
                          <w:szCs w:val="20"/>
                          <w:shd w:val="pct15" w:color="auto" w:fill="FFFFFF"/>
                        </w:rPr>
                        <w:t xml:space="preserve">Enter your </w:t>
                      </w:r>
                      <w:r w:rsidRPr="000C29AF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  <w:t xml:space="preserve">product </w:t>
                      </w:r>
                      <w:r w:rsidRPr="000C29AF">
                        <w:rPr>
                          <w:sz w:val="20"/>
                          <w:szCs w:val="20"/>
                          <w:shd w:val="pct15" w:color="auto" w:fill="FFFFFF"/>
                        </w:rPr>
                        <w:t xml:space="preserve">performance analysis/benchmarking leading to the specification of the various aspects of </w:t>
                      </w:r>
                      <w:r w:rsidRPr="000C29AF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  <w:t>it</w:t>
                      </w:r>
                      <w:r w:rsidRPr="000C29AF">
                        <w:rPr>
                          <w:sz w:val="20"/>
                          <w:szCs w:val="20"/>
                          <w:shd w:val="pct15" w:color="auto" w:fill="FFFFFF"/>
                        </w:rPr>
                        <w:t xml:space="preserve"> to achieve the target price and sales </w:t>
                      </w:r>
                      <w:r w:rsidRPr="000C29AF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  <w:lang w:eastAsia="ja-JP"/>
                        </w:rPr>
                        <w:t>goal;</w:t>
                      </w:r>
                    </w:p>
                    <w:p w:rsidR="000A2A88" w:rsidRPr="00B45C4B" w:rsidRDefault="000A2A88" w:rsidP="000A2A88">
                      <w:pPr>
                        <w:rPr>
                          <w:rFonts w:ascii="MS PGothic" w:eastAsia="MS PGothic" w:hAnsi="MS PGothic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2A88" w:rsidRDefault="000A2A88" w:rsidP="000A2A88"/>
    <w:p w:rsidR="000A2A88" w:rsidRDefault="000A2A88" w:rsidP="000A2A88">
      <w:r>
        <w:rPr>
          <w:noProof/>
          <w:sz w:val="22"/>
          <w:szCs w:val="22"/>
          <w:lang w:val="en-US" w:eastAsia="zh-TW"/>
        </w:rPr>
        <mc:AlternateContent>
          <mc:Choice Requires="wps">
            <w:drawing>
              <wp:inline distT="0" distB="0" distL="0" distR="0" wp14:anchorId="07E37794" wp14:editId="3C6F0DDB">
                <wp:extent cx="6192520" cy="3310828"/>
                <wp:effectExtent l="0" t="0" r="17780" b="23495"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33108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0C29AF" w:rsidRDefault="000A2A88" w:rsidP="000A2A88">
                            <w:pPr>
                              <w:rPr>
                                <w:color w:val="FF0000"/>
                                <w:sz w:val="20"/>
                                <w:shd w:val="pct15" w:color="auto" w:fill="FFFFFF"/>
                                <w:lang w:eastAsia="ja-JP"/>
                              </w:rPr>
                            </w:pP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>Enter the outline of the</w:t>
                            </w:r>
                            <w:r w:rsidRPr="000C29AF">
                              <w:rPr>
                                <w:sz w:val="20"/>
                                <w:shd w:val="pct15" w:color="auto" w:fill="FFFFFF"/>
                              </w:rPr>
                              <w:t xml:space="preserve"> design for performance and manufacture/cost to achieve the target performance, price and profitability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 xml:space="preserve"> along </w:t>
                            </w:r>
                            <w:r w:rsidRPr="000C29AF">
                              <w:rPr>
                                <w:sz w:val="20"/>
                                <w:shd w:val="pct15" w:color="auto" w:fill="FFFFFF"/>
                              </w:rPr>
                              <w:t>your initial concept.  Summarise any conclusions and rationale</w:t>
                            </w:r>
                            <w:r w:rsidRPr="000C29AF">
                              <w:rPr>
                                <w:rFonts w:hint="eastAsia"/>
                                <w:sz w:val="20"/>
                                <w:shd w:val="pct15" w:color="auto" w:fill="FFFFFF"/>
                                <w:lang w:eastAsia="ja-JP"/>
                              </w:rPr>
                              <w:t>;</w:t>
                            </w:r>
                          </w:p>
                          <w:p w:rsidR="000A2A88" w:rsidRPr="00C3402A" w:rsidRDefault="000A2A88" w:rsidP="000A2A88">
                            <w:pPr>
                              <w:rPr>
                                <w:rFonts w:ascii="MS PGothic" w:eastAsia="MS PGothic" w:hAnsi="MS PGothic" w:cs="Arial"/>
                                <w:sz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37794" id="Text Box 21" o:spid="_x0000_s1041" type="#_x0000_t202" style="width:487.6pt;height:2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" fillcolor="#ff9">
                <v:textbox>
                  <w:txbxContent>
                    <w:p w:rsidR="000A2A88" w:rsidRPr="000C29AF" w:rsidRDefault="000A2A88" w:rsidP="000A2A88">
                      <w:pPr>
                        <w:rPr>
                          <w:color w:val="FF0000"/>
                          <w:sz w:val="20"/>
                          <w:shd w:val="pct15" w:color="auto" w:fill="FFFFFF"/>
                          <w:lang w:eastAsia="ja-JP"/>
                        </w:rPr>
                      </w:pP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>Enter the outline of the</w:t>
                      </w:r>
                      <w:r w:rsidRPr="000C29AF">
                        <w:rPr>
                          <w:sz w:val="20"/>
                          <w:shd w:val="pct15" w:color="auto" w:fill="FFFFFF"/>
                        </w:rPr>
                        <w:t xml:space="preserve"> design for performance and manufacture/cost to achieve the target performance, price and profitability</w:t>
                      </w: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 xml:space="preserve"> along </w:t>
                      </w:r>
                      <w:r w:rsidRPr="000C29AF">
                        <w:rPr>
                          <w:sz w:val="20"/>
                          <w:shd w:val="pct15" w:color="auto" w:fill="FFFFFF"/>
                        </w:rPr>
                        <w:t>your initial concept.  Summarise any conclusions and rationale</w:t>
                      </w:r>
                      <w:r w:rsidRPr="000C29AF">
                        <w:rPr>
                          <w:rFonts w:hint="eastAsia"/>
                          <w:sz w:val="20"/>
                          <w:shd w:val="pct15" w:color="auto" w:fill="FFFFFF"/>
                          <w:lang w:eastAsia="ja-JP"/>
                        </w:rPr>
                        <w:t>;</w:t>
                      </w:r>
                    </w:p>
                    <w:p w:rsidR="000A2A88" w:rsidRPr="00C3402A" w:rsidRDefault="000A2A88" w:rsidP="000A2A88">
                      <w:pPr>
                        <w:rPr>
                          <w:rFonts w:ascii="MS PGothic" w:eastAsia="MS PGothic" w:hAnsi="MS PGothic" w:cs="Arial"/>
                          <w:sz w:val="20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2A88" w:rsidRDefault="000A2A88" w:rsidP="000A2A88"/>
    <w:p w:rsidR="000A2A88" w:rsidRDefault="000A2A88" w:rsidP="002C2792"/>
    <w:p w:rsidR="002C2792" w:rsidRDefault="002C2792" w:rsidP="002C2792"/>
    <w:p w:rsidR="000A2A88" w:rsidRDefault="000A2A88" w:rsidP="000A2A88">
      <w:pPr>
        <w:autoSpaceDE w:val="0"/>
        <w:autoSpaceDN w:val="0"/>
        <w:adjustRightInd w:val="0"/>
        <w:spacing w:afterLines="50" w:after="180"/>
        <w:ind w:firstLineChars="300" w:firstLine="720"/>
        <w:rPr>
          <w:b/>
          <w:bCs/>
          <w:color w:val="000000"/>
          <w:lang w:val="en-US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631610" wp14:editId="6152504F">
                <wp:simplePos x="0" y="0"/>
                <wp:positionH relativeFrom="margin">
                  <wp:align>left</wp:align>
                </wp:positionH>
                <wp:positionV relativeFrom="paragraph">
                  <wp:posOffset>962025</wp:posOffset>
                </wp:positionV>
                <wp:extent cx="3817620" cy="304800"/>
                <wp:effectExtent l="0" t="0" r="0" b="0"/>
                <wp:wrapSquare wrapText="bothSides"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FA451E" w:rsidRDefault="000A2A88" w:rsidP="000A2A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Design Features &amp; Key Performance Target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51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A2A88" w:rsidRPr="00FA451E" w:rsidRDefault="000A2A88" w:rsidP="000A2A8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1610" id="文字方塊 29" o:spid="_x0000_s1042" type="#_x0000_t202" style="position:absolute;left:0;text-align:left;margin-left:0;margin-top:75.75pt;width:300.6pt;height:2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" stroked="f">
                <v:textbox>
                  <w:txbxContent>
                    <w:p w:rsidR="000A2A88" w:rsidRPr="00FA451E" w:rsidRDefault="000A2A88" w:rsidP="000A2A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Design Features &amp; Key Performance Target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51E">
                        <w:rPr>
                          <w:b/>
                        </w:rPr>
                        <w:t xml:space="preserve"> </w:t>
                      </w:r>
                    </w:p>
                    <w:p w:rsidR="000A2A88" w:rsidRPr="00FA451E" w:rsidRDefault="000A2A88" w:rsidP="000A2A8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451E">
        <w:rPr>
          <w:b/>
          <w:b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DFC124" wp14:editId="7C013EC4">
                <wp:simplePos x="0" y="0"/>
                <wp:positionH relativeFrom="column">
                  <wp:posOffset>1884045</wp:posOffset>
                </wp:positionH>
                <wp:positionV relativeFrom="paragraph">
                  <wp:posOffset>238125</wp:posOffset>
                </wp:positionV>
                <wp:extent cx="3619500" cy="140462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A88" w:rsidRPr="00FA451E" w:rsidRDefault="000A2A88" w:rsidP="000A2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451E">
                              <w:rPr>
                                <w:b/>
                              </w:rPr>
                              <w:t>2021 FST SALES PRESENTATIO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FC124" id="_x0000_s1043" type="#_x0000_t202" style="position:absolute;left:0;text-align:left;margin-left:148.35pt;margin-top:18.75pt;width:2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" stroked="f">
                <v:textbox style="mso-fit-shape-to-text:t">
                  <w:txbxContent>
                    <w:p w:rsidR="000A2A88" w:rsidRPr="00FA451E" w:rsidRDefault="000A2A88" w:rsidP="000A2A88">
                      <w:pPr>
                        <w:jc w:val="center"/>
                        <w:rPr>
                          <w:b/>
                        </w:rPr>
                      </w:pPr>
                      <w:r w:rsidRPr="00FA451E">
                        <w:rPr>
                          <w:b/>
                        </w:rPr>
                        <w:t>2021 FST SALES PRESENTATION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1EA5A" wp14:editId="4E184FFE">
            <wp:extent cx="817200" cy="817200"/>
            <wp:effectExtent l="0" t="0" r="254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lang w:val="en-US"/>
        </w:rPr>
        <w:t xml:space="preserve">          </w:t>
      </w:r>
    </w:p>
    <w:p w:rsidR="000A2A88" w:rsidRDefault="000A2A88" w:rsidP="000A2A88"/>
    <w:p w:rsidR="000A2A88" w:rsidRDefault="000A2A88" w:rsidP="000A2A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399"/>
        <w:gridCol w:w="2534"/>
        <w:gridCol w:w="2260"/>
      </w:tblGrid>
      <w:tr w:rsidR="000A2A88" w:rsidRPr="00B45C4B" w:rsidTr="007A2454">
        <w:trPr>
          <w:trHeight w:val="341"/>
        </w:trPr>
        <w:tc>
          <w:tcPr>
            <w:tcW w:w="2516" w:type="dxa"/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r w:rsidRPr="001B7794">
              <w:rPr>
                <w:color w:val="000000"/>
                <w:sz w:val="22"/>
                <w:szCs w:val="22"/>
              </w:rPr>
              <w:t>Chassis/Body Type</w:t>
            </w:r>
          </w:p>
        </w:tc>
        <w:tc>
          <w:tcPr>
            <w:tcW w:w="2516" w:type="dxa"/>
            <w:shd w:val="clear" w:color="auto" w:fill="FFFF99"/>
          </w:tcPr>
          <w:p w:rsidR="000A2A88" w:rsidRPr="000C29AF" w:rsidRDefault="000A2A88" w:rsidP="007A2454">
            <w:pPr>
              <w:rPr>
                <w:color w:val="000000"/>
                <w:sz w:val="20"/>
                <w:szCs w:val="20"/>
                <w:shd w:val="pct15" w:color="auto" w:fill="FFFFFF"/>
              </w:rPr>
            </w:pPr>
            <w:r w:rsidRPr="000C29AF">
              <w:rPr>
                <w:color w:val="000000"/>
                <w:sz w:val="20"/>
                <w:szCs w:val="20"/>
                <w:shd w:val="pct15" w:color="auto" w:fill="FFFFFF"/>
              </w:rPr>
              <w:t>E.g. carbon tub; steel tube</w:t>
            </w:r>
          </w:p>
        </w:tc>
        <w:tc>
          <w:tcPr>
            <w:tcW w:w="2623" w:type="dxa"/>
            <w:shd w:val="clear" w:color="auto" w:fill="auto"/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B7794">
              <w:rPr>
                <w:color w:val="000000"/>
                <w:sz w:val="22"/>
                <w:szCs w:val="22"/>
              </w:rPr>
              <w:t>Accn</w:t>
            </w:r>
            <w:proofErr w:type="spellEnd"/>
            <w:r w:rsidRPr="001B7794">
              <w:rPr>
                <w:color w:val="000000"/>
                <w:sz w:val="22"/>
                <w:szCs w:val="22"/>
              </w:rPr>
              <w:t>.  0-75 Metres</w:t>
            </w:r>
          </w:p>
        </w:tc>
        <w:tc>
          <w:tcPr>
            <w:tcW w:w="2410" w:type="dxa"/>
            <w:shd w:val="clear" w:color="auto" w:fill="FFFF99"/>
          </w:tcPr>
          <w:p w:rsidR="000A2A88" w:rsidRPr="00B45C4B" w:rsidRDefault="000A2A88" w:rsidP="007A2454">
            <w:pPr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</w:p>
        </w:tc>
      </w:tr>
      <w:tr w:rsidR="000A2A88" w:rsidRPr="00B45C4B" w:rsidTr="007A2454">
        <w:trPr>
          <w:trHeight w:val="365"/>
        </w:trPr>
        <w:tc>
          <w:tcPr>
            <w:tcW w:w="2516" w:type="dxa"/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r w:rsidRPr="001B7794">
              <w:rPr>
                <w:color w:val="000000"/>
                <w:sz w:val="22"/>
                <w:szCs w:val="22"/>
              </w:rPr>
              <w:t>Power train type</w:t>
            </w:r>
          </w:p>
        </w:tc>
        <w:tc>
          <w:tcPr>
            <w:tcW w:w="2516" w:type="dxa"/>
            <w:shd w:val="clear" w:color="auto" w:fill="FFFF99"/>
          </w:tcPr>
          <w:p w:rsidR="000A2A88" w:rsidRPr="000C29AF" w:rsidRDefault="000A2A88" w:rsidP="007A2454">
            <w:pPr>
              <w:rPr>
                <w:color w:val="000000"/>
                <w:sz w:val="20"/>
                <w:szCs w:val="20"/>
                <w:shd w:val="pct15" w:color="auto" w:fill="FFFFFF"/>
              </w:rPr>
            </w:pPr>
            <w:r w:rsidRPr="000C29AF">
              <w:rPr>
                <w:color w:val="000000"/>
                <w:sz w:val="20"/>
                <w:szCs w:val="20"/>
                <w:shd w:val="pct15" w:color="auto" w:fill="FFFFFF"/>
              </w:rPr>
              <w:t>E</w:t>
            </w:r>
            <w:r w:rsidRPr="000C29AF">
              <w:rPr>
                <w:rFonts w:hint="eastAsia"/>
                <w:color w:val="000000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color w:val="000000"/>
                <w:sz w:val="20"/>
                <w:szCs w:val="20"/>
                <w:shd w:val="pct15" w:color="auto" w:fill="FFFFFF"/>
              </w:rPr>
              <w:t>g</w:t>
            </w:r>
            <w:r w:rsidRPr="000C29AF">
              <w:rPr>
                <w:rFonts w:hint="eastAsia"/>
                <w:color w:val="000000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color w:val="000000"/>
                <w:sz w:val="20"/>
                <w:szCs w:val="20"/>
                <w:shd w:val="pct15" w:color="auto" w:fill="FFFFFF"/>
              </w:rPr>
              <w:t xml:space="preserve"> IC engine / electric</w:t>
            </w:r>
          </w:p>
        </w:tc>
        <w:tc>
          <w:tcPr>
            <w:tcW w:w="2623" w:type="dxa"/>
            <w:shd w:val="clear" w:color="auto" w:fill="auto"/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r w:rsidRPr="001B7794">
              <w:rPr>
                <w:color w:val="000000"/>
                <w:sz w:val="22"/>
                <w:szCs w:val="22"/>
              </w:rPr>
              <w:t xml:space="preserve">Lateral </w:t>
            </w:r>
            <w:proofErr w:type="spellStart"/>
            <w:r w:rsidRPr="001B7794">
              <w:rPr>
                <w:color w:val="000000"/>
                <w:sz w:val="22"/>
                <w:szCs w:val="22"/>
              </w:rPr>
              <w:t>Accn</w:t>
            </w:r>
            <w:proofErr w:type="spellEnd"/>
            <w:r w:rsidRPr="001B7794">
              <w:rPr>
                <w:color w:val="000000"/>
                <w:sz w:val="22"/>
                <w:szCs w:val="22"/>
              </w:rPr>
              <w:t>, (g)</w:t>
            </w:r>
          </w:p>
        </w:tc>
        <w:tc>
          <w:tcPr>
            <w:tcW w:w="2410" w:type="dxa"/>
            <w:shd w:val="clear" w:color="auto" w:fill="FFFF99"/>
          </w:tcPr>
          <w:p w:rsidR="000A2A88" w:rsidRPr="00B45C4B" w:rsidRDefault="000A2A88" w:rsidP="007A2454">
            <w:pPr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</w:p>
        </w:tc>
      </w:tr>
      <w:tr w:rsidR="000A2A88" w:rsidRPr="00B45C4B" w:rsidTr="007A2454">
        <w:tc>
          <w:tcPr>
            <w:tcW w:w="2516" w:type="dxa"/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r w:rsidRPr="001B7794">
              <w:rPr>
                <w:color w:val="000000"/>
                <w:sz w:val="22"/>
                <w:szCs w:val="22"/>
              </w:rPr>
              <w:t>Power / engine</w:t>
            </w:r>
          </w:p>
        </w:tc>
        <w:tc>
          <w:tcPr>
            <w:tcW w:w="2516" w:type="dxa"/>
            <w:shd w:val="clear" w:color="auto" w:fill="FFFF99"/>
          </w:tcPr>
          <w:p w:rsidR="000A2A88" w:rsidRPr="000C29AF" w:rsidRDefault="000A2A88" w:rsidP="007A2454">
            <w:pPr>
              <w:rPr>
                <w:color w:val="000000"/>
                <w:sz w:val="20"/>
                <w:szCs w:val="20"/>
                <w:shd w:val="pct15" w:color="auto" w:fill="FFFFFF"/>
              </w:rPr>
            </w:pPr>
            <w:r w:rsidRPr="000C29AF">
              <w:rPr>
                <w:color w:val="000000"/>
                <w:sz w:val="20"/>
                <w:szCs w:val="20"/>
                <w:shd w:val="pct15" w:color="auto" w:fill="FFFFFF"/>
              </w:rPr>
              <w:t>E</w:t>
            </w:r>
            <w:r w:rsidRPr="000C29AF">
              <w:rPr>
                <w:rFonts w:hint="eastAsia"/>
                <w:color w:val="000000"/>
                <w:sz w:val="20"/>
                <w:szCs w:val="20"/>
                <w:shd w:val="pct15" w:color="auto" w:fill="FFFFFF"/>
                <w:lang w:eastAsia="ja-JP"/>
              </w:rPr>
              <w:t>.</w:t>
            </w:r>
            <w:r w:rsidRPr="000C29AF">
              <w:rPr>
                <w:color w:val="000000"/>
                <w:sz w:val="20"/>
                <w:szCs w:val="20"/>
                <w:shd w:val="pct15" w:color="auto" w:fill="FFFFFF"/>
              </w:rPr>
              <w:t>g. 600cc twin 80bhp / electric motor – 50kW</w:t>
            </w:r>
          </w:p>
        </w:tc>
        <w:tc>
          <w:tcPr>
            <w:tcW w:w="2623" w:type="dxa"/>
            <w:shd w:val="clear" w:color="auto" w:fill="auto"/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r w:rsidRPr="001B7794">
              <w:rPr>
                <w:color w:val="000000"/>
                <w:sz w:val="22"/>
                <w:szCs w:val="22"/>
              </w:rPr>
              <w:t>Fuel Economy</w:t>
            </w:r>
          </w:p>
        </w:tc>
        <w:tc>
          <w:tcPr>
            <w:tcW w:w="2410" w:type="dxa"/>
            <w:shd w:val="clear" w:color="auto" w:fill="FFFF99"/>
          </w:tcPr>
          <w:p w:rsidR="000A2A88" w:rsidRPr="00B45C4B" w:rsidRDefault="000A2A88" w:rsidP="007A2454">
            <w:pPr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</w:p>
        </w:tc>
      </w:tr>
      <w:tr w:rsidR="000A2A88" w:rsidRPr="00B45C4B" w:rsidTr="007A2454">
        <w:trPr>
          <w:trHeight w:val="460"/>
        </w:trPr>
        <w:tc>
          <w:tcPr>
            <w:tcW w:w="2516" w:type="dxa"/>
            <w:tcBorders>
              <w:bottom w:val="single" w:sz="4" w:space="0" w:color="auto"/>
            </w:tcBorders>
          </w:tcPr>
          <w:p w:rsidR="000A2A88" w:rsidRPr="001B7794" w:rsidRDefault="000A2A88" w:rsidP="007A2454">
            <w:pPr>
              <w:rPr>
                <w:color w:val="000000"/>
                <w:sz w:val="22"/>
                <w:szCs w:val="22"/>
              </w:rPr>
            </w:pPr>
            <w:r w:rsidRPr="001B7794">
              <w:rPr>
                <w:color w:val="000000"/>
                <w:sz w:val="22"/>
                <w:szCs w:val="22"/>
              </w:rPr>
              <w:t>Target weight, kg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99"/>
          </w:tcPr>
          <w:p w:rsidR="000A2A88" w:rsidRPr="00B45C4B" w:rsidRDefault="000A2A88" w:rsidP="007A2454">
            <w:pPr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FFFF99"/>
          </w:tcPr>
          <w:p w:rsidR="000A2A88" w:rsidRPr="000048B0" w:rsidRDefault="000A2A88" w:rsidP="007A2454">
            <w:pPr>
              <w:rPr>
                <w:color w:val="000000"/>
                <w:sz w:val="22"/>
                <w:szCs w:val="22"/>
              </w:rPr>
            </w:pPr>
            <w:r w:rsidRPr="000048B0">
              <w:rPr>
                <w:color w:val="000000"/>
                <w:sz w:val="22"/>
                <w:szCs w:val="22"/>
              </w:rPr>
              <w:t>Other critical performance targets – (team decides)</w:t>
            </w:r>
          </w:p>
        </w:tc>
        <w:tc>
          <w:tcPr>
            <w:tcW w:w="2410" w:type="dxa"/>
            <w:shd w:val="clear" w:color="auto" w:fill="FFFF99"/>
          </w:tcPr>
          <w:p w:rsidR="000A2A88" w:rsidRPr="00B45C4B" w:rsidRDefault="000A2A88" w:rsidP="007A2454">
            <w:pPr>
              <w:rPr>
                <w:rFonts w:ascii="MS PGothic" w:eastAsia="MS PGothic" w:hAnsi="MS PGothic"/>
                <w:color w:val="000000"/>
                <w:sz w:val="20"/>
                <w:szCs w:val="20"/>
              </w:rPr>
            </w:pPr>
          </w:p>
        </w:tc>
      </w:tr>
      <w:tr w:rsidR="000A2A88" w:rsidRPr="003173B5" w:rsidTr="007A2454">
        <w:trPr>
          <w:trHeight w:val="1080"/>
        </w:trPr>
        <w:tc>
          <w:tcPr>
            <w:tcW w:w="2516" w:type="dxa"/>
            <w:shd w:val="clear" w:color="auto" w:fill="FFFF99"/>
          </w:tcPr>
          <w:p w:rsidR="000A2A88" w:rsidRPr="003173B5" w:rsidRDefault="000A2A88" w:rsidP="007A2454">
            <w:pPr>
              <w:rPr>
                <w:sz w:val="22"/>
                <w:szCs w:val="22"/>
              </w:rPr>
            </w:pPr>
            <w:r w:rsidRPr="003173B5">
              <w:rPr>
                <w:sz w:val="22"/>
                <w:szCs w:val="22"/>
              </w:rPr>
              <w:t xml:space="preserve">Other Key Feature </w:t>
            </w:r>
          </w:p>
          <w:p w:rsidR="000A2A88" w:rsidRPr="003173B5" w:rsidRDefault="000A2A88" w:rsidP="007A2454">
            <w:pPr>
              <w:rPr>
                <w:sz w:val="22"/>
                <w:szCs w:val="22"/>
              </w:rPr>
            </w:pPr>
            <w:r w:rsidRPr="003173B5">
              <w:rPr>
                <w:sz w:val="22"/>
                <w:szCs w:val="22"/>
              </w:rPr>
              <w:t>(Team decides)</w:t>
            </w:r>
          </w:p>
        </w:tc>
        <w:tc>
          <w:tcPr>
            <w:tcW w:w="2516" w:type="dxa"/>
            <w:shd w:val="clear" w:color="auto" w:fill="FFFF99"/>
          </w:tcPr>
          <w:p w:rsidR="000A2A88" w:rsidRPr="003173B5" w:rsidRDefault="000A2A88" w:rsidP="007A2454">
            <w:pPr>
              <w:rPr>
                <w:rFonts w:ascii="MS PGothic" w:eastAsia="MS PGothic" w:hAnsi="MS PGothic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FFFF99"/>
          </w:tcPr>
          <w:p w:rsidR="000A2A88" w:rsidRPr="003173B5" w:rsidRDefault="000A2A88" w:rsidP="007A2454">
            <w:pPr>
              <w:rPr>
                <w:rFonts w:ascii="MS PGothic" w:eastAsia="MS PGothic" w:hAnsi="MS PGothic"/>
                <w:sz w:val="22"/>
                <w:szCs w:val="22"/>
                <w:lang w:eastAsia="ja-JP"/>
              </w:rPr>
            </w:pPr>
          </w:p>
        </w:tc>
        <w:tc>
          <w:tcPr>
            <w:tcW w:w="2410" w:type="dxa"/>
            <w:shd w:val="clear" w:color="auto" w:fill="FFFF99"/>
          </w:tcPr>
          <w:p w:rsidR="000A2A88" w:rsidRPr="003173B5" w:rsidRDefault="000A2A88" w:rsidP="007A2454">
            <w:pPr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</w:tbl>
    <w:p w:rsidR="000A2A88" w:rsidRDefault="000A2A88" w:rsidP="000A2A88"/>
    <w:p w:rsidR="000A2A88" w:rsidRPr="003173B5" w:rsidRDefault="000A2A88" w:rsidP="000A2A88">
      <w:pPr>
        <w:rPr>
          <w:sz w:val="22"/>
          <w:szCs w:val="22"/>
          <w:u w:val="single"/>
          <w:lang w:val="en-IE" w:eastAsia="ja-JP"/>
        </w:rPr>
      </w:pPr>
      <w:r w:rsidRPr="003173B5">
        <w:rPr>
          <w:sz w:val="22"/>
          <w:szCs w:val="22"/>
          <w:u w:val="single"/>
          <w:lang w:val="en-IE"/>
        </w:rPr>
        <w:t>N</w:t>
      </w:r>
      <w:r w:rsidRPr="003173B5">
        <w:rPr>
          <w:rFonts w:hint="eastAsia"/>
          <w:sz w:val="22"/>
          <w:szCs w:val="22"/>
          <w:u w:val="single"/>
          <w:lang w:val="en-IE" w:eastAsia="ja-JP"/>
        </w:rPr>
        <w:t>OTE</w:t>
      </w:r>
      <w:r w:rsidRPr="003173B5">
        <w:rPr>
          <w:sz w:val="22"/>
          <w:szCs w:val="22"/>
          <w:u w:val="single"/>
          <w:lang w:val="en-IE"/>
        </w:rPr>
        <w:t>:</w:t>
      </w:r>
      <w:r w:rsidRPr="003173B5">
        <w:rPr>
          <w:rFonts w:hint="eastAsia"/>
          <w:sz w:val="22"/>
          <w:szCs w:val="22"/>
          <w:u w:val="single"/>
          <w:lang w:val="en-IE" w:eastAsia="ja-JP"/>
        </w:rPr>
        <w:t xml:space="preserve"> </w:t>
      </w:r>
    </w:p>
    <w:p w:rsidR="000A2A88" w:rsidRPr="00B51133" w:rsidRDefault="000A2A88" w:rsidP="000A2A88">
      <w:pPr>
        <w:pStyle w:val="a3"/>
        <w:numPr>
          <w:ilvl w:val="0"/>
          <w:numId w:val="1"/>
        </w:numPr>
        <w:ind w:leftChars="0"/>
        <w:rPr>
          <w:sz w:val="22"/>
          <w:szCs w:val="22"/>
          <w:lang w:val="en-IE" w:eastAsia="ja-JP"/>
        </w:rPr>
      </w:pPr>
      <w:r w:rsidRPr="00B51133">
        <w:rPr>
          <w:sz w:val="22"/>
          <w:szCs w:val="22"/>
          <w:lang w:val="en-IE" w:eastAsia="ja-JP"/>
        </w:rPr>
        <w:t xml:space="preserve">The minimum font size in the </w:t>
      </w:r>
      <w:r w:rsidRPr="00B51133">
        <w:rPr>
          <w:rFonts w:hint="eastAsia"/>
          <w:sz w:val="22"/>
          <w:szCs w:val="22"/>
          <w:lang w:val="en-IE" w:eastAsia="ja-JP"/>
        </w:rPr>
        <w:t>S</w:t>
      </w:r>
      <w:r w:rsidRPr="00B51133">
        <w:rPr>
          <w:sz w:val="22"/>
          <w:szCs w:val="22"/>
          <w:lang w:val="en-IE" w:eastAsia="ja-JP"/>
        </w:rPr>
        <w:t xml:space="preserve">PD must be 10-point </w:t>
      </w:r>
      <w:r w:rsidRPr="00B51133">
        <w:rPr>
          <w:sz w:val="22"/>
          <w:szCs w:val="22"/>
          <w:lang w:val="en-IE" w:eastAsia="ja-JP"/>
        </w:rPr>
        <w:t>(DTP) in English.</w:t>
      </w:r>
      <w:r w:rsidRPr="00B51133">
        <w:rPr>
          <w:rFonts w:ascii="MS PGothic" w:eastAsia="MS PGothic" w:hAnsi="MS PGothic" w:hint="eastAsia"/>
          <w:sz w:val="22"/>
          <w:szCs w:val="22"/>
          <w:lang w:val="en-IE" w:eastAsia="ja-JP"/>
        </w:rPr>
        <w:t>。</w:t>
      </w:r>
    </w:p>
    <w:p w:rsidR="000A2A88" w:rsidRPr="00B51133" w:rsidRDefault="000A2A88" w:rsidP="000A2A88">
      <w:pPr>
        <w:pStyle w:val="a3"/>
        <w:numPr>
          <w:ilvl w:val="0"/>
          <w:numId w:val="1"/>
        </w:numPr>
        <w:ind w:leftChars="0"/>
        <w:rPr>
          <w:sz w:val="22"/>
          <w:szCs w:val="22"/>
          <w:lang w:val="en-IE" w:eastAsia="ja-JP"/>
        </w:rPr>
      </w:pPr>
      <w:r w:rsidRPr="00B51133">
        <w:rPr>
          <w:rFonts w:hint="eastAsia"/>
          <w:sz w:val="22"/>
          <w:szCs w:val="22"/>
          <w:lang w:val="en-IE" w:eastAsia="ja-JP"/>
        </w:rPr>
        <w:t>Fill</w:t>
      </w:r>
      <w:r w:rsidRPr="00B51133">
        <w:rPr>
          <w:sz w:val="22"/>
          <w:szCs w:val="22"/>
          <w:lang w:val="en-IE"/>
        </w:rPr>
        <w:t xml:space="preserve"> all the text in </w:t>
      </w:r>
      <w:r w:rsidRPr="00B51133">
        <w:rPr>
          <w:rFonts w:hint="eastAsia"/>
          <w:sz w:val="22"/>
          <w:szCs w:val="22"/>
          <w:lang w:val="en-IE" w:eastAsia="ja-JP"/>
        </w:rPr>
        <w:t xml:space="preserve">the </w:t>
      </w:r>
      <w:r w:rsidRPr="00B51133">
        <w:rPr>
          <w:sz w:val="22"/>
          <w:szCs w:val="22"/>
          <w:lang w:val="en-IE"/>
        </w:rPr>
        <w:t xml:space="preserve">yellow boxes with your text </w:t>
      </w:r>
      <w:r w:rsidRPr="00B51133">
        <w:rPr>
          <w:rFonts w:hint="eastAsia"/>
          <w:sz w:val="22"/>
          <w:szCs w:val="22"/>
          <w:lang w:val="en-IE" w:eastAsia="ja-JP"/>
        </w:rPr>
        <w:t xml:space="preserve">and figures and delete the grey </w:t>
      </w:r>
      <w:r w:rsidRPr="00B51133">
        <w:rPr>
          <w:sz w:val="22"/>
          <w:szCs w:val="22"/>
          <w:lang w:val="en-IE" w:eastAsia="ja-JP"/>
        </w:rPr>
        <w:t>expository writing</w:t>
      </w:r>
      <w:r w:rsidRPr="00B51133">
        <w:rPr>
          <w:rFonts w:hint="eastAsia"/>
          <w:sz w:val="22"/>
          <w:szCs w:val="22"/>
          <w:lang w:val="en-IE" w:eastAsia="ja-JP"/>
        </w:rPr>
        <w:t>.</w:t>
      </w:r>
    </w:p>
    <w:p w:rsidR="000A2A88" w:rsidRPr="000A2A88" w:rsidRDefault="000A2A88" w:rsidP="000A2A88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20"/>
          <w:szCs w:val="20"/>
          <w:lang w:val="en-IE" w:eastAsia="ja-JP"/>
        </w:rPr>
      </w:pPr>
      <w:r w:rsidRPr="00B51133">
        <w:rPr>
          <w:rFonts w:hint="eastAsia"/>
          <w:color w:val="FF0000"/>
          <w:sz w:val="22"/>
          <w:szCs w:val="22"/>
          <w:lang w:val="en-IE" w:eastAsia="ja-JP"/>
        </w:rPr>
        <w:t xml:space="preserve">Please do NOT </w:t>
      </w:r>
      <w:r w:rsidRPr="00B51133">
        <w:rPr>
          <w:color w:val="FF0000"/>
          <w:sz w:val="22"/>
          <w:szCs w:val="22"/>
          <w:lang w:val="en-IE" w:eastAsia="ja-JP"/>
        </w:rPr>
        <w:t>chang</w:t>
      </w:r>
      <w:r w:rsidRPr="00B51133">
        <w:rPr>
          <w:rFonts w:hint="eastAsia"/>
          <w:color w:val="FF0000"/>
          <w:sz w:val="22"/>
          <w:szCs w:val="22"/>
          <w:lang w:val="en-IE" w:eastAsia="ja-JP"/>
        </w:rPr>
        <w:t>e</w:t>
      </w:r>
      <w:r w:rsidRPr="00B51133">
        <w:rPr>
          <w:color w:val="FF0000"/>
          <w:sz w:val="22"/>
          <w:szCs w:val="22"/>
          <w:lang w:val="en-IE" w:eastAsia="ja-JP"/>
        </w:rPr>
        <w:t xml:space="preserve"> </w:t>
      </w:r>
      <w:r w:rsidRPr="00B51133">
        <w:rPr>
          <w:rFonts w:hint="eastAsia"/>
          <w:color w:val="FF0000"/>
          <w:sz w:val="22"/>
          <w:szCs w:val="22"/>
          <w:lang w:val="en-IE" w:eastAsia="ja-JP"/>
        </w:rPr>
        <w:t>or go out of the format and page number</w:t>
      </w:r>
      <w:r w:rsidRPr="000A2A88">
        <w:rPr>
          <w:rFonts w:hint="eastAsia"/>
          <w:sz w:val="22"/>
          <w:szCs w:val="22"/>
          <w:lang w:val="en-IE" w:eastAsia="ja-JP"/>
        </w:rPr>
        <w:t xml:space="preserve">.  </w:t>
      </w:r>
    </w:p>
    <w:p w:rsidR="000A2A88" w:rsidRPr="000A2A88" w:rsidRDefault="000A2A88" w:rsidP="000A2A88">
      <w:pPr>
        <w:rPr>
          <w:lang w:val="en-IE"/>
        </w:rPr>
      </w:pPr>
    </w:p>
    <w:p w:rsidR="000A2A88" w:rsidRDefault="000A2A88" w:rsidP="000A2A88"/>
    <w:p w:rsidR="002C2792" w:rsidRDefault="002C2792" w:rsidP="002C2792">
      <w:bookmarkStart w:id="0" w:name="_GoBack"/>
      <w:bookmarkEnd w:id="0"/>
    </w:p>
    <w:p w:rsidR="002C2792" w:rsidRDefault="002C2792" w:rsidP="002C2792"/>
    <w:p w:rsidR="002C2792" w:rsidRDefault="002C2792" w:rsidP="002C2792"/>
    <w:p w:rsidR="002C2792" w:rsidRDefault="002C2792" w:rsidP="002C2792"/>
    <w:p w:rsidR="002C2792" w:rsidRDefault="002C2792" w:rsidP="002C2792"/>
    <w:p w:rsidR="002C2792" w:rsidRDefault="002C2792" w:rsidP="002C2792"/>
    <w:p w:rsidR="002C2792" w:rsidRDefault="002C2792" w:rsidP="002C2792"/>
    <w:p w:rsidR="0072537A" w:rsidRDefault="0072537A"/>
    <w:p w:rsidR="0072537A" w:rsidRDefault="0072537A"/>
    <w:sectPr w:rsidR="0072537A" w:rsidSect="00FA451E">
      <w:footerReference w:type="default" r:id="rId9"/>
      <w:pgSz w:w="11906" w:h="16838"/>
      <w:pgMar w:top="1077" w:right="1077" w:bottom="1077" w:left="1077" w:header="363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DB" w:rsidRDefault="006969DB" w:rsidP="00E32EBD">
      <w:r>
        <w:separator/>
      </w:r>
    </w:p>
  </w:endnote>
  <w:endnote w:type="continuationSeparator" w:id="0">
    <w:p w:rsidR="006969DB" w:rsidRDefault="006969DB" w:rsidP="00E3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41834"/>
      <w:docPartObj>
        <w:docPartGallery w:val="Page Numbers (Bottom of Page)"/>
        <w:docPartUnique/>
      </w:docPartObj>
    </w:sdtPr>
    <w:sdtContent>
      <w:p w:rsidR="00E32EBD" w:rsidRDefault="00E32E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51" w:rsidRPr="00F57E51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E32EBD" w:rsidRDefault="00E32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DB" w:rsidRDefault="006969DB" w:rsidP="00E32EBD">
      <w:r>
        <w:separator/>
      </w:r>
    </w:p>
  </w:footnote>
  <w:footnote w:type="continuationSeparator" w:id="0">
    <w:p w:rsidR="006969DB" w:rsidRDefault="006969DB" w:rsidP="00E3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C1205"/>
    <w:multiLevelType w:val="hybridMultilevel"/>
    <w:tmpl w:val="0D04ABF2"/>
    <w:lvl w:ilvl="0" w:tplc="083C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1E"/>
    <w:rsid w:val="000A2A88"/>
    <w:rsid w:val="002C2792"/>
    <w:rsid w:val="0049544E"/>
    <w:rsid w:val="00515636"/>
    <w:rsid w:val="006969DB"/>
    <w:rsid w:val="0072537A"/>
    <w:rsid w:val="00B51133"/>
    <w:rsid w:val="00CF2108"/>
    <w:rsid w:val="00E32EBD"/>
    <w:rsid w:val="00F57E51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E2F0"/>
  <w15:chartTrackingRefBased/>
  <w15:docId w15:val="{B4586D40-1E0D-4727-B86B-42479053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1E"/>
    <w:rPr>
      <w:rFonts w:ascii="Times New Roman" w:eastAsia="MS Mincho" w:hAnsi="Times New Roman" w:cs="Times New Roman"/>
      <w:kern w:val="0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2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2EBD"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styleId="a6">
    <w:name w:val="footer"/>
    <w:basedOn w:val="a"/>
    <w:link w:val="a7"/>
    <w:uiPriority w:val="99"/>
    <w:unhideWhenUsed/>
    <w:rsid w:val="00E32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2EBD"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6200-FD93-4B36-8F14-50FA0FCE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</dc:creator>
  <cp:keywords/>
  <dc:description/>
  <cp:lastModifiedBy>Gina</cp:lastModifiedBy>
  <cp:revision>6</cp:revision>
  <dcterms:created xsi:type="dcterms:W3CDTF">2021-04-25T15:40:00Z</dcterms:created>
  <dcterms:modified xsi:type="dcterms:W3CDTF">2021-04-25T16:26:00Z</dcterms:modified>
</cp:coreProperties>
</file>